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63D1CE8F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3A0435">
        <w:rPr>
          <w:b/>
          <w:bCs/>
          <w:sz w:val="48"/>
          <w:szCs w:val="48"/>
        </w:rPr>
        <w:t>3</w:t>
      </w:r>
    </w:p>
    <w:p w14:paraId="59BE7C99" w14:textId="55E20965" w:rsidR="005B1752" w:rsidRPr="00C96649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32E9DFF2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4F165E58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3F6323">
                              <w:t xml:space="preserve"> Gijs Hoekstra</w:t>
                            </w:r>
                          </w:p>
                          <w:p w14:paraId="75606A4C" w14:textId="78640D5B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3F6323" w:rsidRPr="003F6323">
                              <w:t>1362773</w:t>
                            </w:r>
                          </w:p>
                          <w:p w14:paraId="0EDAE404" w14:textId="06873939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3F6323">
                              <w:t>10/2/2025</w:t>
                            </w:r>
                          </w:p>
                          <w:p w14:paraId="7E6A3169" w14:textId="0CAAFB4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3F6323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7C521E46" w14:textId="4F165E58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3F6323">
                        <w:t xml:space="preserve"> Gijs Hoekstra</w:t>
                      </w:r>
                    </w:p>
                    <w:p w14:paraId="75606A4C" w14:textId="78640D5B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3F6323" w:rsidRPr="003F6323">
                        <w:t>1362773</w:t>
                      </w:r>
                    </w:p>
                    <w:p w14:paraId="0EDAE404" w14:textId="06873939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3F6323">
                        <w:t>10/2/2025</w:t>
                      </w:r>
                    </w:p>
                    <w:p w14:paraId="7E6A3169" w14:textId="0CAAFB47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3F6323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32450983" w14:textId="480584E4" w:rsidR="00BE6CEE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51886" w:history="1">
            <w:r w:rsidR="00BE6CEE" w:rsidRPr="00502829">
              <w:rPr>
                <w:rStyle w:val="Hyperlink"/>
                <w:noProof/>
              </w:rPr>
              <w:t>Inleiding</w:t>
            </w:r>
            <w:r w:rsidR="00BE6CEE">
              <w:rPr>
                <w:noProof/>
                <w:webHidden/>
              </w:rPr>
              <w:tab/>
            </w:r>
            <w:r w:rsidR="00BE6CEE">
              <w:rPr>
                <w:noProof/>
                <w:webHidden/>
              </w:rPr>
              <w:fldChar w:fldCharType="begin"/>
            </w:r>
            <w:r w:rsidR="00BE6CEE">
              <w:rPr>
                <w:noProof/>
                <w:webHidden/>
              </w:rPr>
              <w:instrText xml:space="preserve"> PAGEREF _Toc178851886 \h </w:instrText>
            </w:r>
            <w:r w:rsidR="00BE6CEE">
              <w:rPr>
                <w:noProof/>
                <w:webHidden/>
              </w:rPr>
            </w:r>
            <w:r w:rsidR="00BE6CEE">
              <w:rPr>
                <w:noProof/>
                <w:webHidden/>
              </w:rPr>
              <w:fldChar w:fldCharType="separate"/>
            </w:r>
            <w:r w:rsidR="00BE6CEE">
              <w:rPr>
                <w:noProof/>
                <w:webHidden/>
              </w:rPr>
              <w:t>3</w:t>
            </w:r>
            <w:r w:rsidR="00BE6CEE">
              <w:rPr>
                <w:noProof/>
                <w:webHidden/>
              </w:rPr>
              <w:fldChar w:fldCharType="end"/>
            </w:r>
          </w:hyperlink>
        </w:p>
        <w:p w14:paraId="1D8AA814" w14:textId="08A30FF0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7" w:history="1">
            <w:r w:rsidRPr="00502829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D7A9" w14:textId="744A5971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8" w:history="1">
            <w:r w:rsidRPr="00502829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6AC7" w14:textId="4DE722F3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9" w:history="1">
            <w:r w:rsidRPr="00502829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1BD9" w14:textId="653E531E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90" w:history="1">
            <w:r w:rsidRPr="00502829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C963F94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Kop1"/>
      </w:pPr>
      <w:bookmarkStart w:id="0" w:name="_Toc178851886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28CD62B1" w:rsidR="00EC044B" w:rsidRPr="0050629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18AF94E" w14:textId="48681992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31F45E14" w:rsidR="00033C39" w:rsidRPr="002A4BDA" w:rsidRDefault="00EC044B" w:rsidP="00033C39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7312ED73" w14:textId="18AF2636" w:rsidR="00EC044B" w:rsidRPr="00033C39" w:rsidRDefault="00EC044B" w:rsidP="00105B80">
      <w:pPr>
        <w:pStyle w:val="Lijstalinea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 xml:space="preserve">ij voor </w:t>
      </w:r>
      <w:r w:rsidR="001B5EEF">
        <w:rPr>
          <w:i/>
          <w:iCs/>
        </w:rPr>
        <w:t>de</w:t>
      </w:r>
      <w:r w:rsidR="00BD21C3">
        <w:rPr>
          <w:i/>
          <w:iCs/>
        </w:rPr>
        <w:t xml:space="preserve"> groepsl</w:t>
      </w:r>
      <w:r w:rsidR="001B5EEF">
        <w:rPr>
          <w:i/>
          <w:iCs/>
        </w:rPr>
        <w:t>e</w:t>
      </w:r>
      <w:r w:rsidR="00BD21C3">
        <w:rPr>
          <w:i/>
          <w:iCs/>
        </w:rPr>
        <w:t>d</w:t>
      </w:r>
      <w:r w:rsidR="001B5EEF">
        <w:rPr>
          <w:i/>
          <w:iCs/>
        </w:rPr>
        <w:t>en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14:paraId="382C3B5B" w14:textId="3A2E4E5C" w:rsidR="00EC044B" w:rsidRPr="00AE17AC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135B23CB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4DB8CBEA" w:rsidR="00EC044B" w:rsidRPr="00033C39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Welke onderdelen/taken wil je volgende werkdag weer oppakken/ ook te gebruiken voor je volgende Daily standUp?]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Kop1"/>
      </w:pPr>
      <w:bookmarkStart w:id="1" w:name="_Toc178851887"/>
      <w:r>
        <w:lastRenderedPageBreak/>
        <w:t>Sprint</w:t>
      </w:r>
      <w:r w:rsidR="00033C39">
        <w:t xml:space="preserve"> 1</w:t>
      </w:r>
      <w:bookmarkEnd w:id="1"/>
    </w:p>
    <w:p w14:paraId="6F63D172" w14:textId="77777777" w:rsidR="003F6323" w:rsidRPr="003F6323" w:rsidRDefault="001B5EEF" w:rsidP="003F6323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="003F6323">
        <w:rPr>
          <w:b/>
          <w:bCs/>
        </w:rPr>
        <w:br/>
      </w:r>
      <w:r w:rsidR="003F6323">
        <w:rPr>
          <w:b/>
          <w:bCs/>
        </w:rPr>
        <w:br/>
        <w:t>--</w:t>
      </w:r>
      <w:r w:rsidR="003F6323">
        <w:rPr>
          <w:b/>
          <w:bCs/>
        </w:rPr>
        <w:br/>
      </w:r>
      <w:r w:rsidR="003F6323" w:rsidRPr="003F6323">
        <w:rPr>
          <w:i/>
          <w:iCs/>
        </w:rPr>
        <w:t>Standup 30-9-2025</w:t>
      </w:r>
    </w:p>
    <w:p w14:paraId="6366E83D" w14:textId="77777777" w:rsidR="003F6323" w:rsidRPr="003F6323" w:rsidRDefault="003F6323" w:rsidP="003F6323">
      <w:pPr>
        <w:pStyle w:val="Lijstalinea"/>
        <w:ind w:left="360"/>
        <w:rPr>
          <w:i/>
          <w:iCs/>
        </w:rPr>
      </w:pPr>
      <w:r w:rsidRPr="003F6323">
        <w:rPr>
          <w:i/>
          <w:iCs/>
        </w:rPr>
        <w:t>Wat heb ik gisteren gedaan?</w:t>
      </w:r>
    </w:p>
    <w:p w14:paraId="7DE866AA" w14:textId="224BDB8F" w:rsidR="003F6323" w:rsidRPr="003F6323" w:rsidRDefault="003F6323" w:rsidP="003F6323">
      <w:pPr>
        <w:pStyle w:val="Lijstalinea"/>
        <w:numPr>
          <w:ilvl w:val="0"/>
          <w:numId w:val="45"/>
        </w:numPr>
        <w:rPr>
          <w:i/>
          <w:iCs/>
          <w:lang w:val="en-US"/>
        </w:rPr>
      </w:pPr>
      <w:r w:rsidRPr="003F6323">
        <w:rPr>
          <w:i/>
          <w:iCs/>
          <w:lang w:val="en-US"/>
        </w:rPr>
        <w:t>Github gejoined</w:t>
      </w:r>
    </w:p>
    <w:p w14:paraId="57B78749" w14:textId="64674CE4" w:rsidR="003F6323" w:rsidRPr="003F6323" w:rsidRDefault="003F6323" w:rsidP="003F6323">
      <w:pPr>
        <w:pStyle w:val="Lijstalinea"/>
        <w:numPr>
          <w:ilvl w:val="0"/>
          <w:numId w:val="45"/>
        </w:numPr>
        <w:rPr>
          <w:i/>
          <w:iCs/>
          <w:lang w:val="en-US"/>
        </w:rPr>
      </w:pPr>
      <w:r w:rsidRPr="003F6323">
        <w:rPr>
          <w:i/>
          <w:iCs/>
          <w:lang w:val="en-US"/>
        </w:rPr>
        <w:t>Trello gejoined</w:t>
      </w:r>
    </w:p>
    <w:p w14:paraId="36CDDB5B" w14:textId="05380A74" w:rsidR="003F6323" w:rsidRPr="003F6323" w:rsidRDefault="003F6323" w:rsidP="003F6323">
      <w:pPr>
        <w:pStyle w:val="Lijstalinea"/>
        <w:numPr>
          <w:ilvl w:val="0"/>
          <w:numId w:val="45"/>
        </w:numPr>
        <w:rPr>
          <w:i/>
          <w:iCs/>
          <w:lang w:val="en-US"/>
        </w:rPr>
      </w:pPr>
      <w:r w:rsidRPr="003F6323">
        <w:rPr>
          <w:i/>
          <w:iCs/>
          <w:lang w:val="en-US"/>
        </w:rPr>
        <w:t>brainstormen over ideeën</w:t>
      </w:r>
    </w:p>
    <w:p w14:paraId="1264F1C0" w14:textId="77777777" w:rsidR="003F6323" w:rsidRPr="003F6323" w:rsidRDefault="003F6323" w:rsidP="003F6323">
      <w:pPr>
        <w:pStyle w:val="Lijstalinea"/>
        <w:ind w:left="360"/>
        <w:rPr>
          <w:i/>
          <w:iCs/>
        </w:rPr>
      </w:pPr>
      <w:r w:rsidRPr="003F6323">
        <w:rPr>
          <w:i/>
          <w:iCs/>
        </w:rPr>
        <w:t>Wat ga ik vandaag doen?</w:t>
      </w:r>
    </w:p>
    <w:p w14:paraId="459B155C" w14:textId="3A839A60" w:rsidR="003F6323" w:rsidRPr="003F6323" w:rsidRDefault="003F6323" w:rsidP="003F6323">
      <w:pPr>
        <w:pStyle w:val="Lijstalinea"/>
        <w:numPr>
          <w:ilvl w:val="0"/>
          <w:numId w:val="45"/>
        </w:numPr>
        <w:rPr>
          <w:i/>
          <w:iCs/>
        </w:rPr>
      </w:pPr>
      <w:r w:rsidRPr="003F6323">
        <w:rPr>
          <w:i/>
          <w:iCs/>
        </w:rPr>
        <w:t>Scrum poker</w:t>
      </w:r>
    </w:p>
    <w:p w14:paraId="698F569E" w14:textId="77777777" w:rsidR="003F6323" w:rsidRPr="003F6323" w:rsidRDefault="003F6323" w:rsidP="003F6323">
      <w:pPr>
        <w:pStyle w:val="Lijstalinea"/>
        <w:ind w:left="360"/>
        <w:rPr>
          <w:i/>
          <w:iCs/>
        </w:rPr>
      </w:pPr>
      <w:r w:rsidRPr="003F6323">
        <w:rPr>
          <w:i/>
          <w:iCs/>
        </w:rPr>
        <w:t>Heb ik ergens hulp bij nodig?</w:t>
      </w:r>
    </w:p>
    <w:p w14:paraId="3AFAD054" w14:textId="76A88F77" w:rsidR="003F6323" w:rsidRPr="003F6323" w:rsidRDefault="003F6323" w:rsidP="003F6323">
      <w:pPr>
        <w:pStyle w:val="Lijstalinea"/>
        <w:numPr>
          <w:ilvl w:val="0"/>
          <w:numId w:val="45"/>
        </w:numPr>
        <w:rPr>
          <w:i/>
          <w:iCs/>
        </w:rPr>
      </w:pPr>
      <w:r w:rsidRPr="003F6323">
        <w:rPr>
          <w:i/>
          <w:iCs/>
        </w:rPr>
        <w:t>Nope</w:t>
      </w:r>
    </w:p>
    <w:p w14:paraId="4EA3B07C" w14:textId="20D5549C" w:rsidR="001B5EEF" w:rsidRDefault="003F6323" w:rsidP="003F6323">
      <w:pPr>
        <w:ind w:left="360"/>
      </w:pPr>
      <w:r>
        <w:t>--</w:t>
      </w:r>
    </w:p>
    <w:p w14:paraId="1D41B5FB" w14:textId="3AB8CE27" w:rsidR="003F6323" w:rsidRDefault="003F6323" w:rsidP="003F6323">
      <w:pPr>
        <w:ind w:left="360"/>
      </w:pPr>
      <w:r w:rsidRPr="003F6323">
        <w:t>Standup 1-10-2025</w:t>
      </w:r>
    </w:p>
    <w:p w14:paraId="55CEC5D3" w14:textId="77777777" w:rsidR="003F6323" w:rsidRPr="003F6323" w:rsidRDefault="003F6323" w:rsidP="003F6323">
      <w:pPr>
        <w:ind w:left="360"/>
      </w:pPr>
      <w:r w:rsidRPr="003F6323">
        <w:t>Wat heb ik gisteren gedaan?</w:t>
      </w:r>
    </w:p>
    <w:p w14:paraId="7888116E" w14:textId="71788DBD" w:rsidR="003F6323" w:rsidRPr="003F6323" w:rsidRDefault="003F6323" w:rsidP="003F6323">
      <w:pPr>
        <w:pStyle w:val="Lijstalinea"/>
        <w:numPr>
          <w:ilvl w:val="0"/>
          <w:numId w:val="45"/>
        </w:numPr>
      </w:pPr>
      <w:r w:rsidRPr="003F6323">
        <w:t>scrum poker</w:t>
      </w:r>
    </w:p>
    <w:p w14:paraId="1711AABD" w14:textId="77777777" w:rsidR="003F6323" w:rsidRPr="003F6323" w:rsidRDefault="003F6323" w:rsidP="003F6323">
      <w:pPr>
        <w:ind w:left="360"/>
      </w:pPr>
      <w:r w:rsidRPr="003F6323">
        <w:t>Wat ga ik vandaag doen?</w:t>
      </w:r>
    </w:p>
    <w:p w14:paraId="1BCFDF37" w14:textId="6FD70A64" w:rsidR="003F6323" w:rsidRPr="003F6323" w:rsidRDefault="003F6323" w:rsidP="003F6323">
      <w:pPr>
        <w:pStyle w:val="Lijstalinea"/>
        <w:numPr>
          <w:ilvl w:val="0"/>
          <w:numId w:val="45"/>
        </w:numPr>
      </w:pPr>
      <w:r w:rsidRPr="003F6323">
        <w:t>user story's criteria afmaken</w:t>
      </w:r>
    </w:p>
    <w:p w14:paraId="10B3108F" w14:textId="563B6F3D" w:rsidR="003F6323" w:rsidRPr="003F6323" w:rsidRDefault="003F6323" w:rsidP="003F6323">
      <w:pPr>
        <w:pStyle w:val="Lijstalinea"/>
        <w:numPr>
          <w:ilvl w:val="0"/>
          <w:numId w:val="45"/>
        </w:numPr>
      </w:pPr>
      <w:r w:rsidRPr="003F6323">
        <w:t>GDD</w:t>
      </w:r>
    </w:p>
    <w:p w14:paraId="408EEDAE" w14:textId="14C74FED" w:rsidR="003F6323" w:rsidRPr="003F6323" w:rsidRDefault="003F6323" w:rsidP="003F6323">
      <w:pPr>
        <w:pStyle w:val="Lijstalinea"/>
        <w:numPr>
          <w:ilvl w:val="0"/>
          <w:numId w:val="45"/>
        </w:numPr>
      </w:pPr>
      <w:r w:rsidRPr="003F6323">
        <w:t>verder brainstormen over layout en de game</w:t>
      </w:r>
    </w:p>
    <w:p w14:paraId="4640FABC" w14:textId="77777777" w:rsidR="003F6323" w:rsidRPr="003F6323" w:rsidRDefault="003F6323" w:rsidP="003F6323">
      <w:pPr>
        <w:ind w:left="360"/>
      </w:pPr>
      <w:r w:rsidRPr="003F6323">
        <w:t>Heb ik ergens hulp bij nodig?</w:t>
      </w:r>
    </w:p>
    <w:p w14:paraId="60A04EE2" w14:textId="46F6D3BD" w:rsidR="003F6323" w:rsidRDefault="003F6323" w:rsidP="003F6323">
      <w:pPr>
        <w:pStyle w:val="Lijstalinea"/>
        <w:numPr>
          <w:ilvl w:val="0"/>
          <w:numId w:val="45"/>
        </w:numPr>
      </w:pPr>
      <w:r w:rsidRPr="003F6323">
        <w:t>nee</w:t>
      </w:r>
    </w:p>
    <w:p w14:paraId="1DC6ACA5" w14:textId="1DC2748B" w:rsidR="003F6323" w:rsidRPr="003F6323" w:rsidRDefault="003F6323" w:rsidP="003F6323">
      <w:pPr>
        <w:ind w:left="360"/>
      </w:pPr>
      <w:r>
        <w:t>--</w:t>
      </w:r>
      <w:r>
        <w:br/>
      </w:r>
      <w:r w:rsidRPr="003F6323">
        <w:t>Standup 2-10-2025</w:t>
      </w:r>
      <w:r>
        <w:br/>
      </w:r>
      <w:r w:rsidRPr="003F6323">
        <w:t>Wat heb ik gisteren gedaan?</w:t>
      </w:r>
    </w:p>
    <w:p w14:paraId="6CB087EE" w14:textId="2A98C411" w:rsidR="003F6323" w:rsidRPr="003F6323" w:rsidRDefault="003F6323" w:rsidP="003F6323">
      <w:r>
        <w:t xml:space="preserve">       - </w:t>
      </w:r>
      <w:r w:rsidRPr="003F6323">
        <w:t>Brainstormen over ideeën</w:t>
      </w:r>
      <w:r>
        <w:br/>
        <w:t xml:space="preserve">       - </w:t>
      </w:r>
      <w:r w:rsidRPr="003F6323">
        <w:t>Criteria gemaakt bij mijn user story's</w:t>
      </w:r>
    </w:p>
    <w:p w14:paraId="4B5BADDF" w14:textId="77777777" w:rsidR="003F6323" w:rsidRPr="003F6323" w:rsidRDefault="003F6323" w:rsidP="003F6323">
      <w:pPr>
        <w:ind w:left="360"/>
      </w:pPr>
      <w:r w:rsidRPr="003F6323">
        <w:t>Wat ga ik vandaag doen?</w:t>
      </w:r>
    </w:p>
    <w:p w14:paraId="172A19F5" w14:textId="34EE5B64" w:rsidR="003F6323" w:rsidRPr="003F6323" w:rsidRDefault="003F6323" w:rsidP="003F6323">
      <w:pPr>
        <w:pStyle w:val="Lijstalinea"/>
        <w:numPr>
          <w:ilvl w:val="0"/>
          <w:numId w:val="45"/>
        </w:numPr>
      </w:pPr>
      <w:r w:rsidRPr="003F6323">
        <w:t>Log afmaken</w:t>
      </w:r>
    </w:p>
    <w:p w14:paraId="45328C98" w14:textId="77777777" w:rsidR="003F6323" w:rsidRPr="003F6323" w:rsidRDefault="003F6323" w:rsidP="003F6323">
      <w:pPr>
        <w:ind w:left="360"/>
      </w:pPr>
      <w:r w:rsidRPr="003F6323">
        <w:t>Heb ik ergens hulp bij nodig?</w:t>
      </w:r>
    </w:p>
    <w:p w14:paraId="3F486CB9" w14:textId="648081DA" w:rsidR="003F6323" w:rsidRPr="003F6323" w:rsidRDefault="003F6323" w:rsidP="003F6323">
      <w:pPr>
        <w:pStyle w:val="Lijstalinea"/>
        <w:numPr>
          <w:ilvl w:val="0"/>
          <w:numId w:val="45"/>
        </w:numPr>
      </w:pPr>
      <w:r w:rsidRPr="003F6323">
        <w:t>niks</w:t>
      </w:r>
    </w:p>
    <w:p w14:paraId="45FBEC37" w14:textId="587FD650" w:rsidR="003F6323" w:rsidRDefault="003F6323" w:rsidP="003F6323">
      <w:pPr>
        <w:ind w:left="360"/>
      </w:pPr>
      <w:r>
        <w:br/>
        <w:t>--</w:t>
      </w:r>
    </w:p>
    <w:p w14:paraId="1F3B765E" w14:textId="77777777" w:rsidR="003F6323" w:rsidRDefault="003F6323" w:rsidP="003F6323">
      <w:pPr>
        <w:ind w:left="360"/>
      </w:pPr>
    </w:p>
    <w:p w14:paraId="280A24C0" w14:textId="77777777" w:rsidR="00AB65FA" w:rsidRPr="001B5EEF" w:rsidRDefault="00AB65FA" w:rsidP="003F6323">
      <w:pPr>
        <w:ind w:left="360"/>
      </w:pPr>
    </w:p>
    <w:p w14:paraId="4217C254" w14:textId="14BAE8BC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lastRenderedPageBreak/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E97333">
        <w:rPr>
          <w:i/>
          <w:iCs/>
        </w:rPr>
        <w:t>In sprint 1 hebben we de main idea voor de game bedacht en de nodige bestanden afgerond voor de</w:t>
      </w:r>
      <w:r w:rsidR="00AB65FA">
        <w:rPr>
          <w:i/>
          <w:iCs/>
        </w:rPr>
        <w:t xml:space="preserve"> ideeen zoals de tiny game design document en de UX design dus hoe de game er ongeveer uit moet zien.</w:t>
      </w:r>
      <w:r>
        <w:rPr>
          <w:i/>
          <w:iCs/>
        </w:rPr>
        <w:br/>
      </w:r>
    </w:p>
    <w:p w14:paraId="2486E796" w14:textId="3495C4F3" w:rsidR="001B5EEF" w:rsidRPr="0099485F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99485F">
        <w:rPr>
          <w:i/>
          <w:iCs/>
        </w:rPr>
        <w:t>mogelijke uitdagingen voor mij zouden kunnen zijn:</w:t>
      </w:r>
    </w:p>
    <w:p w14:paraId="63348A40" w14:textId="1D952DE0" w:rsidR="0099485F" w:rsidRPr="002A4BDA" w:rsidRDefault="0099485F" w:rsidP="0099485F">
      <w:pPr>
        <w:pStyle w:val="Lijstalinea"/>
        <w:numPr>
          <w:ilvl w:val="0"/>
          <w:numId w:val="45"/>
        </w:numPr>
      </w:pPr>
      <w:r>
        <w:rPr>
          <w:b/>
          <w:bCs/>
        </w:rPr>
        <w:t>Hoe ik mijn code taken ga uitwerken binnen het project</w:t>
      </w:r>
    </w:p>
    <w:p w14:paraId="5079C1B3" w14:textId="77777777" w:rsidR="00A84E13" w:rsidRPr="00A84E13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Geleerde lessen.</w:t>
      </w:r>
    </w:p>
    <w:p w14:paraId="666F1B83" w14:textId="271E1B86" w:rsidR="001B5EEF" w:rsidRPr="002A4BDA" w:rsidRDefault="0009383E" w:rsidP="00A84E13">
      <w:pPr>
        <w:pStyle w:val="Lijstalinea"/>
        <w:ind w:left="360"/>
      </w:pPr>
      <w:r>
        <w:rPr>
          <w:i/>
          <w:iCs/>
        </w:rPr>
        <w:t>Hoe scrum poker werk, hoe figma werkt</w:t>
      </w:r>
      <w:r w:rsidR="001B5EEF">
        <w:rPr>
          <w:i/>
          <w:iCs/>
        </w:rPr>
        <w:br/>
      </w:r>
    </w:p>
    <w:p w14:paraId="4F7F6F5E" w14:textId="411BE517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A84E13">
        <w:rPr>
          <w:i/>
          <w:iCs/>
        </w:rPr>
        <w:t>geen</w:t>
      </w:r>
      <w:r>
        <w:rPr>
          <w:i/>
          <w:iCs/>
        </w:rPr>
        <w:br/>
      </w:r>
    </w:p>
    <w:p w14:paraId="66E04FE0" w14:textId="62ACD74A" w:rsidR="001B5EEF" w:rsidRPr="00033C39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A84E13">
        <w:rPr>
          <w:i/>
          <w:iCs/>
        </w:rPr>
        <w:t>het was een chaotiche maar productieve sprint</w:t>
      </w:r>
      <w:r>
        <w:rPr>
          <w:i/>
          <w:iCs/>
        </w:rPr>
        <w:br/>
      </w:r>
    </w:p>
    <w:p w14:paraId="46651F56" w14:textId="041DCFE6" w:rsidR="001B5EEF" w:rsidRPr="00AE17AC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A84E13">
        <w:rPr>
          <w:i/>
          <w:iCs/>
        </w:rPr>
        <w:t>we waren wel goed bezig alleen veel grapjes aan het maken</w:t>
      </w:r>
      <w:r>
        <w:rPr>
          <w:i/>
          <w:iCs/>
        </w:rPr>
        <w:br/>
      </w:r>
    </w:p>
    <w:p w14:paraId="242D758C" w14:textId="77777777" w:rsidR="003D2594" w:rsidRPr="003D2594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Persoonlijk welzijn.</w:t>
      </w:r>
    </w:p>
    <w:p w14:paraId="307013B7" w14:textId="5D639416" w:rsidR="001B5EEF" w:rsidRPr="00965490" w:rsidRDefault="00A84E13" w:rsidP="003D2594">
      <w:pPr>
        <w:pStyle w:val="Lijstalinea"/>
        <w:ind w:left="360"/>
      </w:pPr>
      <w:r>
        <w:rPr>
          <w:b/>
          <w:bCs/>
        </w:rPr>
        <w:t>Redelijk stabiel</w:t>
      </w:r>
      <w:r w:rsidR="001B5EEF">
        <w:rPr>
          <w:i/>
          <w:iCs/>
        </w:rPr>
        <w:br/>
      </w:r>
    </w:p>
    <w:p w14:paraId="56B1156B" w14:textId="41BE08F3" w:rsidR="001B5EEF" w:rsidRPr="00033C39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09383E">
        <w:rPr>
          <w:i/>
          <w:iCs/>
        </w:rPr>
        <w:t>Het maken van de core game mechanics in unity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Kop1"/>
      </w:pPr>
      <w:bookmarkStart w:id="2" w:name="_Toc178851888"/>
      <w:r>
        <w:lastRenderedPageBreak/>
        <w:t>Sprint 2</w:t>
      </w:r>
      <w:bookmarkEnd w:id="2"/>
    </w:p>
    <w:p w14:paraId="566F4398" w14:textId="611AD9E1" w:rsidR="001B5EEF" w:rsidRPr="00486127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486127" w:rsidRPr="00486127">
        <w:rPr>
          <w:noProof/>
        </w:rPr>
        <w:drawing>
          <wp:inline distT="0" distB="0" distL="0" distR="0" wp14:anchorId="20544B35" wp14:editId="39E4E7BA">
            <wp:extent cx="2997200" cy="1155666"/>
            <wp:effectExtent l="0" t="0" r="0" b="6985"/>
            <wp:docPr id="1602110052" name="Afbeelding 1" descr="Afbeelding met tekst, schermopname, software, Multimedia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10052" name="Afbeelding 1" descr="Afbeelding met tekst, schermopname, software, Multimediasoftware&#10;&#10;Door AI gegenereerde inhoud is mogelijk onjuis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7073" cy="115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127">
        <w:rPr>
          <w:b/>
          <w:bCs/>
        </w:rPr>
        <w:br/>
        <w:t>Dinsdag was ik ziek</w:t>
      </w:r>
      <w:r w:rsidR="00486127">
        <w:rPr>
          <w:b/>
          <w:bCs/>
        </w:rPr>
        <w:br/>
      </w:r>
      <w:r w:rsidR="00486127" w:rsidRPr="00486127">
        <w:rPr>
          <w:noProof/>
        </w:rPr>
        <w:drawing>
          <wp:inline distT="0" distB="0" distL="0" distR="0" wp14:anchorId="5E256441" wp14:editId="26417BF5">
            <wp:extent cx="3067050" cy="1356034"/>
            <wp:effectExtent l="0" t="0" r="0" b="0"/>
            <wp:docPr id="1551846946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46946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3221" cy="136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CFA9" w14:textId="70792222" w:rsidR="00486127" w:rsidRPr="001B5EEF" w:rsidRDefault="00486127" w:rsidP="00486127">
      <w:pPr>
        <w:pStyle w:val="Lijstalinea"/>
        <w:ind w:left="360"/>
      </w:pPr>
      <w:r w:rsidRPr="00486127">
        <w:rPr>
          <w:noProof/>
        </w:rPr>
        <w:drawing>
          <wp:inline distT="0" distB="0" distL="0" distR="0" wp14:anchorId="6BCD787A" wp14:editId="52BAF143">
            <wp:extent cx="3124200" cy="1510099"/>
            <wp:effectExtent l="0" t="0" r="0" b="0"/>
            <wp:docPr id="1371353085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53085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7154" cy="15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82D45" w:rsidRPr="00F82D45">
        <w:rPr>
          <w:noProof/>
        </w:rPr>
        <w:drawing>
          <wp:inline distT="0" distB="0" distL="0" distR="0" wp14:anchorId="721F7087" wp14:editId="458FBC84">
            <wp:extent cx="3098800" cy="3007468"/>
            <wp:effectExtent l="0" t="0" r="6350" b="2540"/>
            <wp:docPr id="1024363482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63482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4889" cy="301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A106" w14:textId="77777777" w:rsidR="00F82D45" w:rsidRPr="00F82D45" w:rsidRDefault="00F82D45" w:rsidP="00F82D45">
      <w:pPr>
        <w:pStyle w:val="Lijstalinea"/>
        <w:ind w:left="360"/>
      </w:pPr>
    </w:p>
    <w:p w14:paraId="4B12C7F0" w14:textId="77777777" w:rsidR="00F82D45" w:rsidRPr="00F82D45" w:rsidRDefault="00F82D45" w:rsidP="00F82D45">
      <w:pPr>
        <w:pStyle w:val="Lijstalinea"/>
        <w:ind w:left="360"/>
      </w:pPr>
    </w:p>
    <w:p w14:paraId="0364BF9D" w14:textId="617F9E34" w:rsidR="00F82D45" w:rsidRPr="00F82D45" w:rsidRDefault="00F82D45" w:rsidP="00F82D45">
      <w:pPr>
        <w:pStyle w:val="Lijstalinea"/>
        <w:ind w:left="360"/>
      </w:pPr>
      <w:r>
        <w:br/>
      </w:r>
    </w:p>
    <w:p w14:paraId="1D498B23" w14:textId="7C0615BC" w:rsidR="001B5EEF" w:rsidRPr="00965490" w:rsidRDefault="001B5EEF" w:rsidP="00F82D45">
      <w:pPr>
        <w:pStyle w:val="Lijstalinea"/>
        <w:numPr>
          <w:ilvl w:val="0"/>
          <w:numId w:val="39"/>
        </w:numPr>
      </w:pPr>
      <w:r w:rsidRPr="00F82D45">
        <w:rPr>
          <w:b/>
          <w:bCs/>
        </w:rPr>
        <w:lastRenderedPageBreak/>
        <w:t xml:space="preserve">Wat is er in sprint </w:t>
      </w:r>
      <w:r w:rsidR="004133D4" w:rsidRPr="00F82D45">
        <w:rPr>
          <w:b/>
          <w:bCs/>
        </w:rPr>
        <w:t>2</w:t>
      </w:r>
      <w:r w:rsidRPr="00F82D45">
        <w:rPr>
          <w:b/>
          <w:bCs/>
        </w:rPr>
        <w:t xml:space="preserve"> bereikt? </w:t>
      </w:r>
      <w:r w:rsidRPr="00F82D45">
        <w:rPr>
          <w:b/>
          <w:bCs/>
        </w:rPr>
        <w:br/>
      </w:r>
      <w:r w:rsidR="00F82D45">
        <w:rPr>
          <w:i/>
          <w:iCs/>
        </w:rPr>
        <w:t>een basis gemaakt voor de game</w:t>
      </w:r>
      <w:r w:rsidR="00FB0C69">
        <w:rPr>
          <w:i/>
          <w:iCs/>
        </w:rPr>
        <w:t>, verder de ideeën uitgewerkt</w:t>
      </w:r>
    </w:p>
    <w:p w14:paraId="296B6F9E" w14:textId="1920A646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B52442">
        <w:t>het random instanties van de falling object maken en het tap/click systeem fixen</w:t>
      </w:r>
    </w:p>
    <w:p w14:paraId="53D27C63" w14:textId="18A35ECC" w:rsidR="001E64FD" w:rsidRPr="002A4BDA" w:rsidRDefault="001B5EEF" w:rsidP="001E64FD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1E64FD">
        <w:t>falling objects</w:t>
      </w:r>
      <w:r w:rsidR="001E64FD">
        <w:br/>
      </w:r>
    </w:p>
    <w:p w14:paraId="0A89E9A5" w14:textId="54F449CC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B52442">
        <w:rPr>
          <w:i/>
          <w:iCs/>
        </w:rPr>
        <w:t>op dit moment heb ik niet echt vragen of onduidelijkheden</w:t>
      </w:r>
      <w:r>
        <w:rPr>
          <w:i/>
          <w:iCs/>
        </w:rPr>
        <w:br/>
      </w:r>
    </w:p>
    <w:p w14:paraId="67D5254C" w14:textId="0C686DC1" w:rsidR="001B5EEF" w:rsidRPr="00033C39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B52442">
        <w:rPr>
          <w:i/>
          <w:iCs/>
        </w:rPr>
        <w:t>misha</w:t>
      </w:r>
      <w:r w:rsidR="00B52442">
        <w:rPr>
          <w:i/>
          <w:iCs/>
        </w:rPr>
        <w:br/>
        <w:t>-</w:t>
      </w:r>
      <w:r w:rsidR="001E64FD">
        <w:rPr>
          <w:i/>
          <w:iCs/>
        </w:rPr>
        <w:t xml:space="preserve"> Extreem goed bezig geweest weining feedback</w:t>
      </w:r>
      <w:r w:rsidR="00B52442">
        <w:rPr>
          <w:i/>
          <w:iCs/>
        </w:rPr>
        <w:br/>
        <w:t>Ingmar</w:t>
      </w:r>
      <w:r w:rsidR="00B52442">
        <w:rPr>
          <w:i/>
          <w:iCs/>
        </w:rPr>
        <w:br/>
        <w:t>-</w:t>
      </w:r>
      <w:r w:rsidR="001E64FD">
        <w:rPr>
          <w:i/>
          <w:iCs/>
        </w:rPr>
        <w:t xml:space="preserve"> ook wel goed bezig geweest</w:t>
      </w:r>
      <w:r w:rsidR="00B52442">
        <w:rPr>
          <w:i/>
          <w:iCs/>
        </w:rPr>
        <w:br/>
        <w:t>Tom</w:t>
      </w:r>
      <w:r w:rsidR="00B52442">
        <w:rPr>
          <w:i/>
          <w:iCs/>
        </w:rPr>
        <w:br/>
        <w:t>-</w:t>
      </w:r>
      <w:r w:rsidR="001E64FD">
        <w:rPr>
          <w:i/>
          <w:iCs/>
        </w:rPr>
        <w:t xml:space="preserve"> ook heel goed bezig geweest</w:t>
      </w:r>
      <w:r w:rsidR="00B52442">
        <w:rPr>
          <w:i/>
          <w:iCs/>
        </w:rPr>
        <w:br/>
        <w:t>Dylan</w:t>
      </w:r>
      <w:r w:rsidR="00B52442">
        <w:rPr>
          <w:i/>
          <w:iCs/>
        </w:rPr>
        <w:br/>
        <w:t>-</w:t>
      </w:r>
      <w:r w:rsidR="001E64FD">
        <w:rPr>
          <w:i/>
          <w:iCs/>
        </w:rPr>
        <w:t xml:space="preserve"> heeft hele goede art gemaakt</w:t>
      </w:r>
      <w:r>
        <w:rPr>
          <w:i/>
          <w:iCs/>
        </w:rPr>
        <w:br/>
      </w:r>
    </w:p>
    <w:p w14:paraId="7704C3F3" w14:textId="21FAF45A" w:rsidR="001B5EEF" w:rsidRPr="00AE17AC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1E64FD">
        <w:rPr>
          <w:i/>
          <w:iCs/>
        </w:rPr>
        <w:t>een poging doen om beter bezig gaan</w:t>
      </w:r>
      <w:r>
        <w:rPr>
          <w:i/>
          <w:iCs/>
        </w:rPr>
        <w:br/>
      </w:r>
    </w:p>
    <w:p w14:paraId="0CDE3E56" w14:textId="28C484FF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1E64FD">
        <w:t>wel ok</w:t>
      </w:r>
    </w:p>
    <w:p w14:paraId="524BD718" w14:textId="356883EF" w:rsidR="001E64FD" w:rsidRPr="001E64FD" w:rsidRDefault="001B5EEF" w:rsidP="001E64FD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1E64FD">
        <w:rPr>
          <w:i/>
          <w:iCs/>
        </w:rPr>
        <w:t>de art van de objecten maken,</w:t>
      </w:r>
      <w:r w:rsidR="001E64FD">
        <w:rPr>
          <w:i/>
          <w:iCs/>
        </w:rPr>
        <w:br/>
        <w:t>de base mechanics refinen</w:t>
      </w:r>
      <w:r w:rsidR="001E64FD">
        <w:rPr>
          <w:i/>
          <w:iCs/>
        </w:rPr>
        <w:br/>
        <w:t>de game verder uitbreiden</w:t>
      </w:r>
    </w:p>
    <w:p w14:paraId="30E845EA" w14:textId="77777777" w:rsidR="001B5EEF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5578DB9C" w:rsidR="001B5EEF" w:rsidRDefault="001B5EEF" w:rsidP="001B5EEF">
      <w:pPr>
        <w:pStyle w:val="Kop1"/>
      </w:pPr>
      <w:bookmarkStart w:id="3" w:name="_Toc178851889"/>
      <w:r>
        <w:lastRenderedPageBreak/>
        <w:t>Sprint 3</w:t>
      </w:r>
      <w:bookmarkEnd w:id="3"/>
    </w:p>
    <w:p w14:paraId="22A119C1" w14:textId="4A4D3452" w:rsidR="001B5EEF" w:rsidRPr="001B5EEF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="002209D2">
        <w:rPr>
          <w:b/>
          <w:bCs/>
        </w:rPr>
        <w:br/>
      </w:r>
      <w:r w:rsidR="002209D2" w:rsidRPr="002209D2">
        <w:rPr>
          <w:i/>
          <w:iCs/>
          <w:noProof/>
        </w:rPr>
        <w:drawing>
          <wp:inline distT="0" distB="0" distL="0" distR="0" wp14:anchorId="124A86D4" wp14:editId="50B07D73">
            <wp:extent cx="3555992" cy="2204074"/>
            <wp:effectExtent l="0" t="0" r="6985" b="6350"/>
            <wp:docPr id="415030002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30002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1124" cy="22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9D2">
        <w:rPr>
          <w:b/>
          <w:bCs/>
        </w:rPr>
        <w:br/>
      </w:r>
      <w:r w:rsidR="002209D2">
        <w:rPr>
          <w:b/>
          <w:bCs/>
        </w:rPr>
        <w:br/>
        <w:t>Doordat er veel uitval was en ik een dag ziek was ben ik de rest van de standups vergeten</w:t>
      </w:r>
      <w:r>
        <w:rPr>
          <w:i/>
          <w:iCs/>
        </w:rPr>
        <w:br/>
      </w:r>
    </w:p>
    <w:p w14:paraId="76A7FFC4" w14:textId="2D06A64F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2209D2">
        <w:rPr>
          <w:i/>
          <w:iCs/>
        </w:rPr>
        <w:t>Er is in sprint 3 heel veel art gemaakt door de anderen en ik ben verder gegaan met het proberen te fixen van mijn falling object</w:t>
      </w:r>
      <w:r>
        <w:rPr>
          <w:i/>
          <w:iCs/>
        </w:rPr>
        <w:br/>
      </w:r>
    </w:p>
    <w:p w14:paraId="260BF106" w14:textId="7326F4F2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br/>
      </w:r>
    </w:p>
    <w:p w14:paraId="332A3F88" w14:textId="2DF71FEB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900993">
        <w:rPr>
          <w:i/>
          <w:iCs/>
        </w:rPr>
        <w:t>niet heel veel geleerd, er was veel uitval maar er is wel veel gebeurt aan de art</w:t>
      </w:r>
      <w:r>
        <w:rPr>
          <w:i/>
          <w:iCs/>
        </w:rPr>
        <w:br/>
      </w:r>
    </w:p>
    <w:p w14:paraId="76D421C4" w14:textId="3B9E60EA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2209D2">
        <w:rPr>
          <w:i/>
          <w:iCs/>
        </w:rPr>
        <w:t>ik heb verder geen vragen of onduidelijkheden</w:t>
      </w:r>
      <w:r>
        <w:rPr>
          <w:i/>
          <w:iCs/>
        </w:rPr>
        <w:br/>
      </w:r>
    </w:p>
    <w:p w14:paraId="4320427B" w14:textId="5FEA9C13" w:rsidR="001B5EEF" w:rsidRPr="00033C39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900993">
        <w:rPr>
          <w:i/>
          <w:iCs/>
        </w:rPr>
        <w:t>de rest van het groepje is extreem goed bezig geweest en deze sprint is echt goede art gemaakt.</w:t>
      </w:r>
      <w:r>
        <w:rPr>
          <w:i/>
          <w:iCs/>
        </w:rPr>
        <w:br/>
      </w:r>
    </w:p>
    <w:p w14:paraId="47A34046" w14:textId="26CB4930" w:rsidR="001B5EEF" w:rsidRPr="00AE17AC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900993">
        <w:rPr>
          <w:i/>
          <w:iCs/>
        </w:rPr>
        <w:t>mijn focus</w:t>
      </w:r>
      <w:r>
        <w:rPr>
          <w:i/>
          <w:iCs/>
        </w:rPr>
        <w:br/>
      </w:r>
    </w:p>
    <w:p w14:paraId="5CE5A43B" w14:textId="1C5A7E9D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900993">
        <w:rPr>
          <w:i/>
          <w:iCs/>
        </w:rPr>
        <w:t>wel goed</w:t>
      </w:r>
      <w:r>
        <w:rPr>
          <w:i/>
          <w:iCs/>
        </w:rPr>
        <w:br/>
      </w:r>
    </w:p>
    <w:p w14:paraId="2BDCA0C0" w14:textId="54131415" w:rsidR="001B5EEF" w:rsidRPr="004133D4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="00900993">
        <w:t>video voor de game, portofolio voor de game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Kop1"/>
      </w:pPr>
      <w:bookmarkStart w:id="4" w:name="_Toc178851890"/>
      <w:r>
        <w:lastRenderedPageBreak/>
        <w:t>Sprint 4</w:t>
      </w:r>
      <w:bookmarkEnd w:id="4"/>
    </w:p>
    <w:p w14:paraId="7EAC6AA3" w14:textId="2CB199FA" w:rsidR="004133D4" w:rsidRPr="001B5EEF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3D5D11" w:rsidRPr="003D5D11">
        <w:rPr>
          <w:i/>
          <w:iCs/>
        </w:rPr>
        <w:drawing>
          <wp:inline distT="0" distB="0" distL="0" distR="0" wp14:anchorId="58071FE2" wp14:editId="6532D6EE">
            <wp:extent cx="5760720" cy="3228975"/>
            <wp:effectExtent l="0" t="0" r="0" b="9525"/>
            <wp:docPr id="375230071" name="Afbeelding 1" descr="Afbeelding met tekst, schermopname, softwar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30071" name="Afbeelding 1" descr="Afbeelding met tekst, schermopname, software, Lettertype&#10;&#10;Door AI gegenereerde inhoud is mogelijk onjuis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D11" w:rsidRPr="003D5D11">
        <w:rPr>
          <w:b/>
          <w:bCs/>
        </w:rPr>
        <w:drawing>
          <wp:inline distT="0" distB="0" distL="0" distR="0" wp14:anchorId="346CD421" wp14:editId="3339865B">
            <wp:extent cx="5760720" cy="2277745"/>
            <wp:effectExtent l="0" t="0" r="0" b="8255"/>
            <wp:docPr id="1203830966" name="Afbeelding 1" descr="Afbeelding met tekst, schermopname, Lettertype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30966" name="Afbeelding 1" descr="Afbeelding met tekst, schermopname, Lettertype, software&#10;&#10;Door AI gegenereerde inhoud is mogelijk onjuis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br/>
      </w:r>
    </w:p>
    <w:p w14:paraId="3783DD96" w14:textId="0362B80F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3D5D11">
        <w:rPr>
          <w:i/>
          <w:iCs/>
        </w:rPr>
        <w:t>in sprint 4 is er zo veel mogelijk gewerkt om de game af te maken</w:t>
      </w:r>
      <w:r w:rsidR="00894C09">
        <w:rPr>
          <w:i/>
          <w:iCs/>
        </w:rPr>
        <w:t xml:space="preserve"> </w:t>
      </w:r>
      <w:r>
        <w:rPr>
          <w:i/>
          <w:iCs/>
        </w:rPr>
        <w:br/>
      </w:r>
    </w:p>
    <w:p w14:paraId="58D88C65" w14:textId="59EF4456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D32765">
        <w:rPr>
          <w:i/>
          <w:iCs/>
        </w:rPr>
        <w:t>de grootste uitdaging deze week was het afmaken van de game tot een goed en werkende game maar dit is redelijk goed gelukt en ben best blij met het uiteindelijke eindproduct</w:t>
      </w:r>
      <w:r>
        <w:rPr>
          <w:i/>
          <w:iCs/>
        </w:rPr>
        <w:br/>
      </w:r>
    </w:p>
    <w:p w14:paraId="068EF4C8" w14:textId="0255D1CA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EE3642">
        <w:rPr>
          <w:i/>
          <w:iCs/>
        </w:rPr>
        <w:t xml:space="preserve">tijdens dit project heb ik veel geleerd over samenwerking en </w:t>
      </w:r>
      <w:r>
        <w:rPr>
          <w:i/>
          <w:iCs/>
        </w:rPr>
        <w:br/>
      </w:r>
    </w:p>
    <w:p w14:paraId="35515A53" w14:textId="2DF133A0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032DAA">
        <w:rPr>
          <w:i/>
          <w:iCs/>
        </w:rPr>
        <w:t>verder geen vragen</w:t>
      </w:r>
      <w:r>
        <w:rPr>
          <w:i/>
          <w:iCs/>
        </w:rPr>
        <w:br/>
      </w:r>
    </w:p>
    <w:p w14:paraId="0D02E870" w14:textId="0345F132" w:rsidR="004133D4" w:rsidRPr="00033C39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lastRenderedPageBreak/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032DAA">
        <w:rPr>
          <w:i/>
          <w:iCs/>
        </w:rPr>
        <w:t>deze laatste week is ongeloofelijk goed gegaan en iedereen is extreem goed bezig geweest om de game optijd goed te maken</w:t>
      </w:r>
      <w:r>
        <w:rPr>
          <w:i/>
          <w:iCs/>
        </w:rPr>
        <w:br/>
      </w:r>
    </w:p>
    <w:p w14:paraId="439BD2B3" w14:textId="6F803AED" w:rsidR="004133D4" w:rsidRPr="00AE17AC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032DAA">
        <w:rPr>
          <w:i/>
          <w:iCs/>
        </w:rPr>
        <w:t>er is geen volgende sprint</w:t>
      </w:r>
      <w:r>
        <w:rPr>
          <w:i/>
          <w:iCs/>
        </w:rPr>
        <w:br/>
      </w:r>
    </w:p>
    <w:p w14:paraId="4BEEF7D7" w14:textId="388159CD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032DAA">
        <w:rPr>
          <w:i/>
          <w:iCs/>
        </w:rPr>
        <w:t>wel goed</w:t>
      </w:r>
      <w:r>
        <w:rPr>
          <w:i/>
          <w:iCs/>
        </w:rPr>
        <w:br/>
      </w:r>
    </w:p>
    <w:p w14:paraId="29A6D2A4" w14:textId="46DFA382" w:rsidR="004133D4" w:rsidRPr="001B5EEF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="00032DAA">
        <w:t>er is geen volgende sprint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3A6FF" w14:textId="77777777" w:rsidR="0046293E" w:rsidRDefault="0046293E" w:rsidP="003D0CAD">
      <w:pPr>
        <w:spacing w:after="0" w:line="240" w:lineRule="auto"/>
      </w:pPr>
      <w:r>
        <w:separator/>
      </w:r>
    </w:p>
  </w:endnote>
  <w:endnote w:type="continuationSeparator" w:id="0">
    <w:p w14:paraId="46503AE0" w14:textId="77777777" w:rsidR="0046293E" w:rsidRDefault="0046293E" w:rsidP="003D0CAD">
      <w:pPr>
        <w:spacing w:after="0" w:line="240" w:lineRule="auto"/>
      </w:pPr>
      <w:r>
        <w:continuationSeparator/>
      </w:r>
    </w:p>
  </w:endnote>
  <w:endnote w:type="continuationNotice" w:id="1">
    <w:p w14:paraId="158C4E2E" w14:textId="77777777" w:rsidR="0046293E" w:rsidRDefault="00462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2742B06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r w:rsidR="00033C39">
      <w:rPr>
        <w:color w:val="000000"/>
        <w:sz w:val="16"/>
        <w:szCs w:val="16"/>
        <w:lang w:val="en-US"/>
      </w:rPr>
      <w:t xml:space="preserve">Sjabloon </w:t>
    </w:r>
    <w:r w:rsidR="003A0435">
      <w:rPr>
        <w:color w:val="000000"/>
        <w:sz w:val="16"/>
        <w:szCs w:val="16"/>
        <w:lang w:val="en-US"/>
      </w:rPr>
      <w:t>3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CC2B7" w14:textId="77777777" w:rsidR="0046293E" w:rsidRDefault="0046293E" w:rsidP="003D0CAD">
      <w:pPr>
        <w:spacing w:after="0" w:line="240" w:lineRule="auto"/>
      </w:pPr>
      <w:r>
        <w:separator/>
      </w:r>
    </w:p>
  </w:footnote>
  <w:footnote w:type="continuationSeparator" w:id="0">
    <w:p w14:paraId="5D6191E4" w14:textId="77777777" w:rsidR="0046293E" w:rsidRDefault="0046293E" w:rsidP="003D0CAD">
      <w:pPr>
        <w:spacing w:after="0" w:line="240" w:lineRule="auto"/>
      </w:pPr>
      <w:r>
        <w:continuationSeparator/>
      </w:r>
    </w:p>
  </w:footnote>
  <w:footnote w:type="continuationNotice" w:id="1">
    <w:p w14:paraId="7EB43C34" w14:textId="77777777" w:rsidR="0046293E" w:rsidRDefault="004629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DE397E"/>
    <w:multiLevelType w:val="multilevel"/>
    <w:tmpl w:val="92FE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E50DB"/>
    <w:multiLevelType w:val="multilevel"/>
    <w:tmpl w:val="68EA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11F3C"/>
    <w:multiLevelType w:val="multilevel"/>
    <w:tmpl w:val="1464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23654B"/>
    <w:multiLevelType w:val="hybridMultilevel"/>
    <w:tmpl w:val="B73E5A6C"/>
    <w:lvl w:ilvl="0" w:tplc="67FEE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9209DA"/>
    <w:multiLevelType w:val="multilevel"/>
    <w:tmpl w:val="2504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7264C3"/>
    <w:multiLevelType w:val="hybridMultilevel"/>
    <w:tmpl w:val="039A7C94"/>
    <w:lvl w:ilvl="0" w:tplc="BBB0C98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C76C86"/>
    <w:multiLevelType w:val="multilevel"/>
    <w:tmpl w:val="4246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E60C39"/>
    <w:multiLevelType w:val="multilevel"/>
    <w:tmpl w:val="5246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2B57E5"/>
    <w:multiLevelType w:val="multilevel"/>
    <w:tmpl w:val="7DBC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5957EE"/>
    <w:multiLevelType w:val="multilevel"/>
    <w:tmpl w:val="F7CC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84728E"/>
    <w:multiLevelType w:val="multilevel"/>
    <w:tmpl w:val="244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2"/>
  </w:num>
  <w:num w:numId="2" w16cid:durableId="44762915">
    <w:abstractNumId w:val="14"/>
  </w:num>
  <w:num w:numId="3" w16cid:durableId="1069226769">
    <w:abstractNumId w:val="3"/>
  </w:num>
  <w:num w:numId="4" w16cid:durableId="1852446849">
    <w:abstractNumId w:val="27"/>
  </w:num>
  <w:num w:numId="5" w16cid:durableId="1374421500">
    <w:abstractNumId w:val="34"/>
  </w:num>
  <w:num w:numId="6" w16cid:durableId="267205637">
    <w:abstractNumId w:val="35"/>
  </w:num>
  <w:num w:numId="7" w16cid:durableId="2020111381">
    <w:abstractNumId w:val="5"/>
  </w:num>
  <w:num w:numId="8" w16cid:durableId="27266526">
    <w:abstractNumId w:val="21"/>
  </w:num>
  <w:num w:numId="9" w16cid:durableId="2095936602">
    <w:abstractNumId w:val="0"/>
  </w:num>
  <w:num w:numId="10" w16cid:durableId="774713555">
    <w:abstractNumId w:val="51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3"/>
  </w:num>
  <w:num w:numId="14" w16cid:durableId="1527333976">
    <w:abstractNumId w:val="28"/>
  </w:num>
  <w:num w:numId="15" w16cid:durableId="2085833125">
    <w:abstractNumId w:val="17"/>
  </w:num>
  <w:num w:numId="16" w16cid:durableId="2007517782">
    <w:abstractNumId w:val="8"/>
  </w:num>
  <w:num w:numId="17" w16cid:durableId="165559337">
    <w:abstractNumId w:val="25"/>
  </w:num>
  <w:num w:numId="18" w16cid:durableId="950356323">
    <w:abstractNumId w:val="15"/>
  </w:num>
  <w:num w:numId="19" w16cid:durableId="575240923">
    <w:abstractNumId w:val="45"/>
  </w:num>
  <w:num w:numId="20" w16cid:durableId="967008093">
    <w:abstractNumId w:val="29"/>
  </w:num>
  <w:num w:numId="21" w16cid:durableId="337737478">
    <w:abstractNumId w:val="32"/>
  </w:num>
  <w:num w:numId="22" w16cid:durableId="1441952610">
    <w:abstractNumId w:val="37"/>
  </w:num>
  <w:num w:numId="23" w16cid:durableId="132870284">
    <w:abstractNumId w:val="19"/>
  </w:num>
  <w:num w:numId="24" w16cid:durableId="2086609993">
    <w:abstractNumId w:val="40"/>
  </w:num>
  <w:num w:numId="25" w16cid:durableId="2087334323">
    <w:abstractNumId w:val="44"/>
  </w:num>
  <w:num w:numId="26" w16cid:durableId="2091460789">
    <w:abstractNumId w:val="42"/>
  </w:num>
  <w:num w:numId="27" w16cid:durableId="1079594051">
    <w:abstractNumId w:val="43"/>
  </w:num>
  <w:num w:numId="28" w16cid:durableId="74982123">
    <w:abstractNumId w:val="23"/>
  </w:num>
  <w:num w:numId="29" w16cid:durableId="1904219751">
    <w:abstractNumId w:val="30"/>
  </w:num>
  <w:num w:numId="30" w16cid:durableId="147941437">
    <w:abstractNumId w:val="47"/>
  </w:num>
  <w:num w:numId="31" w16cid:durableId="524682150">
    <w:abstractNumId w:val="2"/>
  </w:num>
  <w:num w:numId="32" w16cid:durableId="1766879936">
    <w:abstractNumId w:val="11"/>
  </w:num>
  <w:num w:numId="33" w16cid:durableId="1931308277">
    <w:abstractNumId w:val="22"/>
  </w:num>
  <w:num w:numId="34" w16cid:durableId="1232547484">
    <w:abstractNumId w:val="48"/>
  </w:num>
  <w:num w:numId="35" w16cid:durableId="1269585269">
    <w:abstractNumId w:val="36"/>
  </w:num>
  <w:num w:numId="36" w16cid:durableId="164127806">
    <w:abstractNumId w:val="50"/>
  </w:num>
  <w:num w:numId="37" w16cid:durableId="645009040">
    <w:abstractNumId w:val="10"/>
  </w:num>
  <w:num w:numId="38" w16cid:durableId="1177305698">
    <w:abstractNumId w:val="31"/>
  </w:num>
  <w:num w:numId="39" w16cid:durableId="901256214">
    <w:abstractNumId w:val="1"/>
  </w:num>
  <w:num w:numId="40" w16cid:durableId="1182741758">
    <w:abstractNumId w:val="18"/>
  </w:num>
  <w:num w:numId="41" w16cid:durableId="479424721">
    <w:abstractNumId w:val="24"/>
  </w:num>
  <w:num w:numId="42" w16cid:durableId="1870603315">
    <w:abstractNumId w:val="7"/>
  </w:num>
  <w:num w:numId="43" w16cid:durableId="1621911391">
    <w:abstractNumId w:val="38"/>
  </w:num>
  <w:num w:numId="44" w16cid:durableId="707529459">
    <w:abstractNumId w:val="49"/>
  </w:num>
  <w:num w:numId="45" w16cid:durableId="1313631413">
    <w:abstractNumId w:val="20"/>
  </w:num>
  <w:num w:numId="46" w16cid:durableId="1849446233">
    <w:abstractNumId w:val="33"/>
  </w:num>
  <w:num w:numId="47" w16cid:durableId="1674338359">
    <w:abstractNumId w:val="9"/>
  </w:num>
  <w:num w:numId="48" w16cid:durableId="1034888126">
    <w:abstractNumId w:val="46"/>
  </w:num>
  <w:num w:numId="49" w16cid:durableId="1644115091">
    <w:abstractNumId w:val="41"/>
  </w:num>
  <w:num w:numId="50" w16cid:durableId="1715276831">
    <w:abstractNumId w:val="39"/>
  </w:num>
  <w:num w:numId="51" w16cid:durableId="566570954">
    <w:abstractNumId w:val="26"/>
  </w:num>
  <w:num w:numId="52" w16cid:durableId="7931333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026F5"/>
    <w:rsid w:val="00017206"/>
    <w:rsid w:val="00021B77"/>
    <w:rsid w:val="00032DAA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9383E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1DD9"/>
    <w:rsid w:val="001E3797"/>
    <w:rsid w:val="001E64FD"/>
    <w:rsid w:val="001F250F"/>
    <w:rsid w:val="001F68CA"/>
    <w:rsid w:val="00202E93"/>
    <w:rsid w:val="00205B5F"/>
    <w:rsid w:val="00206F58"/>
    <w:rsid w:val="00210334"/>
    <w:rsid w:val="002209D2"/>
    <w:rsid w:val="00220E81"/>
    <w:rsid w:val="0022791D"/>
    <w:rsid w:val="00233247"/>
    <w:rsid w:val="00237389"/>
    <w:rsid w:val="00245B97"/>
    <w:rsid w:val="00267F80"/>
    <w:rsid w:val="00293ADD"/>
    <w:rsid w:val="00295A2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5121"/>
    <w:rsid w:val="003360D3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3D2594"/>
    <w:rsid w:val="003D5D11"/>
    <w:rsid w:val="003F6323"/>
    <w:rsid w:val="0040311D"/>
    <w:rsid w:val="004037F0"/>
    <w:rsid w:val="00407BFE"/>
    <w:rsid w:val="004125B2"/>
    <w:rsid w:val="004133D4"/>
    <w:rsid w:val="00414EC0"/>
    <w:rsid w:val="00421E65"/>
    <w:rsid w:val="004228B6"/>
    <w:rsid w:val="0043650A"/>
    <w:rsid w:val="00446B8F"/>
    <w:rsid w:val="00446C31"/>
    <w:rsid w:val="00451B16"/>
    <w:rsid w:val="00452D3A"/>
    <w:rsid w:val="004561C9"/>
    <w:rsid w:val="004616FC"/>
    <w:rsid w:val="0046293E"/>
    <w:rsid w:val="00470088"/>
    <w:rsid w:val="00474A8B"/>
    <w:rsid w:val="0047734A"/>
    <w:rsid w:val="004807FD"/>
    <w:rsid w:val="00480F4B"/>
    <w:rsid w:val="00486127"/>
    <w:rsid w:val="00486F48"/>
    <w:rsid w:val="004A01F8"/>
    <w:rsid w:val="004A1743"/>
    <w:rsid w:val="004A2C4F"/>
    <w:rsid w:val="004A4642"/>
    <w:rsid w:val="004C0D5E"/>
    <w:rsid w:val="004D284D"/>
    <w:rsid w:val="004F0118"/>
    <w:rsid w:val="004F06DF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32661"/>
    <w:rsid w:val="00634104"/>
    <w:rsid w:val="00634455"/>
    <w:rsid w:val="00650A78"/>
    <w:rsid w:val="00653482"/>
    <w:rsid w:val="00653982"/>
    <w:rsid w:val="00654147"/>
    <w:rsid w:val="006730CE"/>
    <w:rsid w:val="006879D4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E1801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70C23"/>
    <w:rsid w:val="00873ADE"/>
    <w:rsid w:val="00885377"/>
    <w:rsid w:val="00890679"/>
    <w:rsid w:val="00894C0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0993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9485F"/>
    <w:rsid w:val="009A69AE"/>
    <w:rsid w:val="009A70A7"/>
    <w:rsid w:val="009B325A"/>
    <w:rsid w:val="009B50A4"/>
    <w:rsid w:val="009D24C0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6070B"/>
    <w:rsid w:val="00A72605"/>
    <w:rsid w:val="00A84E13"/>
    <w:rsid w:val="00A8604B"/>
    <w:rsid w:val="00A92353"/>
    <w:rsid w:val="00A939F9"/>
    <w:rsid w:val="00A94FF1"/>
    <w:rsid w:val="00A9625F"/>
    <w:rsid w:val="00AA28F3"/>
    <w:rsid w:val="00AB1879"/>
    <w:rsid w:val="00AB2271"/>
    <w:rsid w:val="00AB2553"/>
    <w:rsid w:val="00AB65FA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52442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1593F"/>
    <w:rsid w:val="00C3694D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921C6"/>
    <w:rsid w:val="00C97D41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32765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97333"/>
    <w:rsid w:val="00EB2C22"/>
    <w:rsid w:val="00EB42F3"/>
    <w:rsid w:val="00EC044B"/>
    <w:rsid w:val="00ED62EB"/>
    <w:rsid w:val="00EE3642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82D45"/>
    <w:rsid w:val="00F9249B"/>
    <w:rsid w:val="00F93F16"/>
    <w:rsid w:val="00F96D16"/>
    <w:rsid w:val="00FA2ACF"/>
    <w:rsid w:val="00FA3FB4"/>
    <w:rsid w:val="00FB0C69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  <w:style w:type="paragraph" w:styleId="Normaalweb">
    <w:name w:val="Normal (Web)"/>
    <w:basedOn w:val="Standaard"/>
    <w:uiPriority w:val="99"/>
    <w:semiHidden/>
    <w:unhideWhenUsed/>
    <w:rsid w:val="003F63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856c5-5e82-4bb2-b94b-d933afeebe23" xsi:nil="true"/>
    <lcf76f155ced4ddcb4097134ff3c332f xmlns="af67ef0d-29db-4b47-be19-49750d2c5b46">
      <Terms xmlns="http://schemas.microsoft.com/office/infopath/2007/PartnerControls"/>
    </lcf76f155ced4ddcb4097134ff3c332f>
    <ReferenceId xmlns="af67ef0d-29db-4b47-be19-49750d2c5b4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9DBBF652C2340BF53430F610DD865" ma:contentTypeVersion="11" ma:contentTypeDescription="Een nieuw document maken." ma:contentTypeScope="" ma:versionID="60db07fc097eb24813764849fe057c7f">
  <xsd:schema xmlns:xsd="http://www.w3.org/2001/XMLSchema" xmlns:xs="http://www.w3.org/2001/XMLSchema" xmlns:p="http://schemas.microsoft.com/office/2006/metadata/properties" xmlns:ns2="af67ef0d-29db-4b47-be19-49750d2c5b46" xmlns:ns3="008856c5-5e82-4bb2-b94b-d933afeebe23" targetNamespace="http://schemas.microsoft.com/office/2006/metadata/properties" ma:root="true" ma:fieldsID="cf84cc938520378e82474522eeb5760d" ns2:_="" ns3:_="">
    <xsd:import namespace="af67ef0d-29db-4b47-be19-49750d2c5b46"/>
    <xsd:import namespace="008856c5-5e82-4bb2-b94b-d933afeebe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7ef0d-29db-4b47-be19-49750d2c5b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856c5-5e82-4bb2-b94b-d933afeebe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777e829-9be4-4e16-bf45-2998ee59419e}" ma:internalName="TaxCatchAll" ma:showField="CatchAllData" ma:web="008856c5-5e82-4bb2-b94b-d933afeeb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008856c5-5e82-4bb2-b94b-d933afeebe23"/>
    <ds:schemaRef ds:uri="af67ef0d-29db-4b47-be19-49750d2c5b46"/>
  </ds:schemaRefs>
</ds:datastoreItem>
</file>

<file path=customXml/itemProps4.xml><?xml version="1.0" encoding="utf-8"?>
<ds:datastoreItem xmlns:ds="http://schemas.openxmlformats.org/officeDocument/2006/customXml" ds:itemID="{05582040-8D66-419E-8845-E4115F9C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7ef0d-29db-4b47-be19-49750d2c5b46"/>
    <ds:schemaRef ds:uri="008856c5-5e82-4bb2-b94b-d933afeeb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0</Pages>
  <Words>87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654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Gijs Hoekstra</cp:lastModifiedBy>
  <cp:revision>111</cp:revision>
  <dcterms:created xsi:type="dcterms:W3CDTF">2024-02-09T11:45:00Z</dcterms:created>
  <dcterms:modified xsi:type="dcterms:W3CDTF">2025-10-3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9DBBF652C2340BF53430F610DD865</vt:lpwstr>
  </property>
  <property fmtid="{D5CDD505-2E9C-101B-9397-08002B2CF9AE}" pid="3" name="MediaServiceImageTags">
    <vt:lpwstr/>
  </property>
</Properties>
</file>